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363A0AAA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203164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0F05E505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6D2C3505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5F90EC7E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490A95D5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74E69881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2E675CE4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56E64D4D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498D24E5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49D594A4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17EA1248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72C0C9DC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2E0A97D4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3B632F91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0307B278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5DAA1B7C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5BC7B83" w:rsidR="00EA54DC" w:rsidRPr="00EA54DC" w:rsidRDefault="00203164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203164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203164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203164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203164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203164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203164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203164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203164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203164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203164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203164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203164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203164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203164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203164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203164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203164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203164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203164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20316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20316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20316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203164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203164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203164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203164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203164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203164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203164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203164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203164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203164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203164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203164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203164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203164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203164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203164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203164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203164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203164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203164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203164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203164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203164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203164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203164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203164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203164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203164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203164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203164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203164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203164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203164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203164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203164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203164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203164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203164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203164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20316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20316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5" w:name="_第8讲_一元函数积分学的几何应用"/>
    <w:bookmarkStart w:id="36" w:name="_Toc20130329"/>
    <w:bookmarkEnd w:id="35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7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38" w:name="计算平面面积"/>
      <w:bookmarkStart w:id="39" w:name="_Hlk22222319"/>
      <w:bookmarkEnd w:id="36"/>
      <w:bookmarkEnd w:id="37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203164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203164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lastRenderedPageBreak/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0"/>
      <w:r>
        <w:fldChar w:fldCharType="end"/>
      </w:r>
      <w:r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203164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bookmarkStart w:id="43" w:name="_Toc2013033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203164" w:rsidRDefault="0020316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203164" w:rsidRDefault="00203164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4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4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5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5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6" w:name="_Hlk23598192"/>
    </w:p>
    <w:p w14:paraId="6B3BBDF7" w14:textId="370D1212" w:rsidR="0006357E" w:rsidRPr="00B24FF1" w:rsidRDefault="00203164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6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5FD89D02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1AB207B4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48E37365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7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7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8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8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9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9"/>
    </w:p>
    <w:p w14:paraId="088AC089" w14:textId="065D1C9E" w:rsidR="00A24308" w:rsidRPr="00A803AB" w:rsidRDefault="00B24FF1" w:rsidP="00B24FF1">
      <w:r>
        <w:rPr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0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0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1" w:name="二重积分的对称性"/>
      <w:r>
        <w:rPr>
          <w:rFonts w:hint="eastAsia"/>
        </w:rPr>
        <w:t>普通对称性</w:t>
      </w:r>
      <w:bookmarkEnd w:id="51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203164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偶</w:t>
            </w:r>
            <w:bookmarkStart w:id="52" w:name="OLE_LINK1"/>
            <w:bookmarkStart w:id="53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2"/>
              <w:bookmarkEnd w:id="53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203164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203164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4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4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203164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203164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203164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203164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203164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203164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5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6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7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7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8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8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203164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lastRenderedPageBreak/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203164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203164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203164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lastRenderedPageBreak/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59" w:name="_Hlk24470163"/>
      <w:r>
        <w:rPr>
          <w:rFonts w:hint="eastAsia"/>
          <w:b/>
          <w:bCs/>
        </w:rPr>
        <w:t>其他：</w:t>
      </w:r>
      <w:bookmarkEnd w:id="59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0" w:name="_第14讲_数学一、数学二专题内容"/>
    <w:bookmarkStart w:id="61" w:name="_Toc20130335"/>
    <w:bookmarkEnd w:id="56"/>
    <w:bookmarkEnd w:id="60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2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61"/>
      <w:bookmarkEnd w:id="62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3" w:name="平面曲线弧长"/>
      <w:r w:rsidRPr="0006051A">
        <w:rPr>
          <w:rFonts w:hint="eastAsia"/>
          <w:b/>
          <w:bCs/>
        </w:rPr>
        <w:t>平面曲线弧长</w:t>
      </w:r>
      <w:bookmarkEnd w:id="63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4" w:name="_Hlk24470592"/>
      <w:r w:rsidR="00690C62">
        <w:rPr>
          <w:rFonts w:hint="eastAsia"/>
        </w:rPr>
        <w:t>冷却定律</w:t>
      </w:r>
      <w:bookmarkEnd w:id="64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lastRenderedPageBreak/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62A451B6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2E5C1FA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5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5"/>
    </w:p>
    <w:p w14:paraId="084BA686" w14:textId="42CFC0B4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>
        <w:tab/>
      </w:r>
      <w:r w:rsidR="003B3B94">
        <w:tab/>
      </w:r>
      <w:r w:rsidR="003B3B94">
        <w:tab/>
      </w:r>
      <w:r w:rsidR="003B3B94">
        <w:tab/>
      </w:r>
      <w:r w:rsidR="003B3B94">
        <w:rPr>
          <w:rFonts w:hint="eastAsia"/>
        </w:rPr>
        <w:t>方向：右手定则</w:t>
      </w:r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37CDB833" w:rsidR="00485172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</w:t>
      </w:r>
      <w:r w:rsidR="004A58B6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A8067E">
        <w:rPr>
          <w:rFonts w:hint="eastAsia"/>
        </w:rPr>
        <w:t>=平面上两不共线向量叉乘</w:t>
      </w:r>
      <w:r w:rsidR="00485172">
        <w:tab/>
      </w:r>
      <w:r w:rsidR="00A8067E">
        <w:t xml:space="preserve"> </w:t>
      </w:r>
      <w:r w:rsidR="00485172">
        <w:rPr>
          <w:rFonts w:hint="eastAsia"/>
        </w:rPr>
        <w:t>比直线方程重要</w:t>
      </w:r>
    </w:p>
    <w:p w14:paraId="47A234A6" w14:textId="0648BC20" w:rsidR="00CB1448" w:rsidRDefault="002C6225" w:rsidP="00CB1448">
      <w:pPr>
        <w:pStyle w:val="a3"/>
        <w:ind w:firstLineChars="0" w:firstLine="0"/>
      </w:pPr>
      <w:r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485172">
        <w:tab/>
      </w:r>
      <w:r w:rsidR="00FE0FB7">
        <w:rPr>
          <w:rFonts w:hint="eastAsia"/>
          <w:b/>
          <w:bCs/>
        </w:rPr>
        <w:t>☆</w:t>
      </w:r>
      <w:r w:rsidR="00342B6B" w:rsidRPr="00C9202C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>
        <w:tab/>
      </w:r>
      <w:r w:rsidR="004A58B6">
        <w:tab/>
      </w:r>
    </w:p>
    <w:p w14:paraId="2AA05179" w14:textId="5901B417" w:rsidR="002C6225" w:rsidRPr="004A58B6" w:rsidRDefault="002C6225" w:rsidP="00CB1448">
      <w:pPr>
        <w:pStyle w:val="a3"/>
        <w:ind w:firstLineChars="0" w:firstLine="0"/>
      </w:pPr>
      <w:r w:rsidRPr="00CB1448">
        <w:rPr>
          <w:rFonts w:hint="eastAsia"/>
          <w:b/>
          <w:bCs/>
        </w:rPr>
        <w:t>点法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51FB6953" w:rsidR="004265F5" w:rsidRPr="008B0366" w:rsidRDefault="004265F5" w:rsidP="002C6225">
      <w:pPr>
        <w:pStyle w:val="a3"/>
        <w:ind w:left="1260" w:firstLineChars="0" w:firstLine="0"/>
        <w:rPr>
          <w:i/>
        </w:rPr>
      </w:pPr>
      <w:r>
        <w:rPr>
          <w:rFonts w:hint="eastAsia"/>
        </w:rPr>
        <w:t>平面束：</w:t>
      </w:r>
      <w:r w:rsidR="00CB2EDD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>
        <w:rPr>
          <w:rFonts w:hint="eastAsia"/>
        </w:rPr>
        <w:t>不为</w:t>
      </w:r>
      <w:r w:rsidR="004A5A60">
        <w:tab/>
      </w:r>
      <w:r w:rsidR="004A5A60">
        <w:tab/>
      </w:r>
      <w:r w:rsidR="008B0366">
        <w:rPr>
          <w:rFonts w:hint="eastAsia"/>
        </w:rPr>
        <w:t>其中的一个平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6D60A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>
        <w:tab/>
      </w:r>
      <w:r w:rsidR="006D60A0">
        <w:tab/>
      </w:r>
      <w:r w:rsidR="004265F5">
        <w:rPr>
          <w:rFonts w:hint="eastAsia"/>
        </w:rPr>
        <w:t>一般式：两平面的交线，即联立方程</w:t>
      </w:r>
    </w:p>
    <w:p w14:paraId="7D977B31" w14:textId="39952F18" w:rsidR="004265F5" w:rsidRPr="004265F5" w:rsidRDefault="004265F5" w:rsidP="00FE7D83">
      <w:pPr>
        <w:pStyle w:val="a3"/>
        <w:ind w:leftChars="200" w:left="42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Default="003765BC" w:rsidP="0043482F">
      <w:pPr>
        <w:pStyle w:val="a3"/>
        <w:ind w:firstLineChars="0" w:firstLine="0"/>
      </w:pPr>
      <w:r>
        <w:tab/>
      </w:r>
      <w:r w:rsidR="004265F5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>
        <w:rPr>
          <w:rFonts w:hint="eastAsia"/>
        </w:rPr>
        <w:t>，t为参数</w:t>
      </w:r>
      <w:r w:rsidR="002B44CB">
        <w:tab/>
      </w:r>
      <w:r w:rsidR="00FE7D83">
        <w:tab/>
      </w:r>
      <m:oMath>
        <m:r>
          <w:rPr>
            <w:rFonts w:ascii="Cambria Math" w:hAnsi="Cambria Math"/>
          </w:rPr>
          <m:t>τ</m:t>
        </m:r>
      </m:oMath>
      <w:r w:rsidR="00FE7D83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>
        <w:rPr>
          <w:rFonts w:hint="eastAsia"/>
        </w:rPr>
        <w:t>用这个</w:t>
      </w:r>
    </w:p>
    <w:p w14:paraId="4EE9DC7F" w14:textId="61D569AD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</w:t>
      </w:r>
      <w:r w:rsidR="00526C09">
        <w:rPr>
          <w:rFonts w:hint="eastAsia"/>
        </w:rPr>
        <w:t>★</w:t>
      </w:r>
      <w:r w:rsidR="00341FDB" w:rsidRPr="00526C09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Default="00D178D6" w:rsidP="00FA4F6A">
      <w:pPr>
        <w:pStyle w:val="a3"/>
        <w:ind w:leftChars="400"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203164" w:rsidRPr="00D178D6" w:rsidRDefault="00203164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203164" w:rsidRPr="00D178D6" w:rsidRDefault="00203164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>
        <w:rPr>
          <w:rFonts w:hint="eastAsia"/>
        </w:rPr>
        <w:t>点P</w:t>
      </w:r>
      <w:r w:rsidR="00526C84">
        <w:rPr>
          <w:rFonts w:hint="eastAsia"/>
          <w:vertAlign w:val="subscript"/>
        </w:rPr>
        <w:t>0</w:t>
      </w:r>
      <w:r w:rsidR="00526C84">
        <w:rPr>
          <w:rFonts w:hint="eastAsia"/>
        </w:rPr>
        <w:t>到线(过P</w:t>
      </w:r>
      <w:r w:rsidR="00526C84">
        <w:rPr>
          <w:rFonts w:hint="eastAsia"/>
          <w:vertAlign w:val="subscript"/>
        </w:rPr>
        <w:t>1</w:t>
      </w:r>
      <w:r w:rsidR="00526C84">
        <w:t>)</w:t>
      </w:r>
      <w:r w:rsidR="00526C84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13384D75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Default="00AA0153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769971C9" w:rsidR="00975FCC" w:rsidRDefault="001E3C2E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</w:t>
      </w:r>
      <w:r w:rsidR="00975FCC" w:rsidRPr="001A4209">
        <w:rPr>
          <w:rFonts w:hint="eastAsia"/>
          <w:b/>
          <w:bCs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lastRenderedPageBreak/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77777777" w:rsidR="00F1694D" w:rsidRDefault="001A4209" w:rsidP="00FE55E5">
      <w:pPr>
        <w:pStyle w:val="a3"/>
        <w:ind w:firstLineChars="0" w:firstLine="0"/>
      </w:pPr>
      <w:r>
        <w:rPr>
          <w:rFonts w:hint="eastAsia"/>
        </w:rPr>
        <w:t>★</w:t>
      </w:r>
      <w:r w:rsidR="00EF7BC0" w:rsidRPr="00C66291">
        <w:rPr>
          <w:rFonts w:hint="eastAsia"/>
          <w:b/>
          <w:bCs/>
        </w:rPr>
        <w:t>曲线在坐标面的投影</w:t>
      </w:r>
      <w:r w:rsidR="00EF7BC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EF7BC0" w:rsidRDefault="00F1694D" w:rsidP="00FE55E5">
      <w:pPr>
        <w:pStyle w:val="a3"/>
        <w:ind w:firstLineChars="0" w:firstLine="0"/>
      </w:pPr>
      <w:r>
        <w:tab/>
      </w:r>
      <w:r>
        <w:tab/>
      </w:r>
      <w:r w:rsidR="00BD163F">
        <w:rPr>
          <w:rFonts w:hint="eastAsia"/>
        </w:rPr>
        <w:t>注意简单特例：</w:t>
      </w:r>
      <w:r w:rsidR="001A3815">
        <w:rPr>
          <w:rFonts w:hint="eastAsia"/>
        </w:rPr>
        <w:t>若曲面</w:t>
      </w:r>
      <w:r>
        <w:rPr>
          <w:rFonts w:hint="eastAsia"/>
        </w:rPr>
        <w:t>为</w:t>
      </w:r>
      <w:r w:rsidR="001A3815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>
        <w:rPr>
          <w:rFonts w:hint="eastAsia"/>
        </w:rPr>
        <w:t>的投影为本身</w:t>
      </w:r>
    </w:p>
    <w:p w14:paraId="2F0C8DD3" w14:textId="17B00632" w:rsidR="009B50BE" w:rsidRPr="00076215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975FCC" w:rsidRPr="00076215">
        <w:rPr>
          <w:rFonts w:hint="eastAsia"/>
          <w:b/>
          <w:bCs/>
        </w:rPr>
        <w:t>空间曲面</w:t>
      </w:r>
      <w:r w:rsidR="00DB59D7" w:rsidRPr="00076215">
        <w:rPr>
          <w:rFonts w:hint="eastAsia"/>
          <w:b/>
          <w:bCs/>
        </w:rPr>
        <w:t>：</w:t>
      </w:r>
      <w:r w:rsidR="00C20190" w:rsidRPr="00076215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076215">
        <w:rPr>
          <w:b/>
          <w:bCs/>
        </w:rPr>
        <w:tab/>
      </w:r>
      <w:r w:rsidR="00C20190" w:rsidRPr="00076215">
        <w:rPr>
          <w:b/>
          <w:bCs/>
        </w:rPr>
        <w:tab/>
      </w:r>
      <w:r w:rsidR="00C20190" w:rsidRPr="00076215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4309B79A" w14:textId="04AFE6B1" w:rsidR="00E74861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bookmarkStart w:id="66" w:name="_Hlk15146879"/>
      <w:r w:rsidRPr="00076215">
        <w:rPr>
          <w:rFonts w:hint="eastAsia"/>
          <w:b/>
          <w:bCs/>
        </w:rPr>
        <w:t>①</w:t>
      </w:r>
      <w:r w:rsidR="00E74861" w:rsidRPr="00076215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F738BDC" w14:textId="2A944D54" w:rsidR="00076215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r w:rsidRPr="00076215">
        <w:rPr>
          <w:rFonts w:hint="eastAsia"/>
          <w:b/>
          <w:bCs/>
          <w:iCs/>
        </w:rPr>
        <w:t>②法线方程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5041CBD4" w:rsidR="00B76309" w:rsidRPr="00076215" w:rsidRDefault="00D656BB" w:rsidP="00076215">
      <w:pPr>
        <w:pStyle w:val="a3"/>
        <w:ind w:leftChars="300" w:left="630" w:firstLineChars="0" w:firstLine="0"/>
        <w:rPr>
          <w:b/>
          <w:bCs/>
          <w:iCs/>
        </w:rPr>
      </w:pPr>
      <w:r>
        <w:rPr>
          <w:b/>
          <w:bCs/>
        </w:rPr>
        <w:tab/>
      </w:r>
      <w:r w:rsidR="00B76309" w:rsidRPr="00076215">
        <w:rPr>
          <w:rFonts w:hint="eastAsia"/>
          <w:b/>
          <w:bCs/>
        </w:rPr>
        <w:t>③切平面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66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84444F" w:rsidRDefault="0084444F" w:rsidP="0084444F">
      <w:r>
        <w:rPr>
          <w:rFonts w:hint="eastAsia"/>
        </w:rPr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D672A">
        <w:rPr>
          <w:rFonts w:hint="eastAsia"/>
        </w:rPr>
        <w:t>×</w:t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71A8BFD5" w:rsidR="005E5317" w:rsidRDefault="005E5317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275CF7">
        <w:rPr>
          <w:iCs/>
        </w:rPr>
        <w:tab/>
      </w:r>
      <w:r w:rsidR="00275CF7">
        <w:rPr>
          <w:rFonts w:hint="eastAsia"/>
          <w:iCs/>
        </w:rPr>
        <w:t>柱面：准线：</w:t>
      </w:r>
      <w:r w:rsidR="00275CF7" w:rsidRPr="00275CF7">
        <w:rPr>
          <w:rFonts w:hint="eastAsia"/>
          <w:iCs/>
        </w:rPr>
        <w:t>定曲线</w:t>
      </w:r>
      <w:r w:rsidR="00275CF7">
        <w:rPr>
          <w:rFonts w:hint="eastAsia"/>
          <w:iCs/>
        </w:rPr>
        <w:t>；母线：</w:t>
      </w:r>
      <w:r w:rsidR="00275CF7" w:rsidRPr="00275CF7">
        <w:rPr>
          <w:rFonts w:hint="eastAsia"/>
          <w:iCs/>
        </w:rPr>
        <w:t>动直线</w:t>
      </w:r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5BFD51F4">
            <wp:simplePos x="0" y="0"/>
            <wp:positionH relativeFrom="column">
              <wp:posOffset>3808072</wp:posOffset>
            </wp:positionH>
            <wp:positionV relativeFrom="paragraph">
              <wp:posOffset>326748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7" w:name="空间曲面面积"/>
      <w:r>
        <w:rPr>
          <w:rFonts w:hint="eastAsia"/>
        </w:rPr>
        <w:t>空间曲面面积</w:t>
      </w:r>
      <w:bookmarkEnd w:id="67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61F0BA62" w:rsidR="00FA0C01" w:rsidRDefault="00FA0C01" w:rsidP="00054E4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w:r w:rsidR="00627136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Default="008E1C2C" w:rsidP="008E1C2C">
      <w:pPr>
        <w:pStyle w:val="a3"/>
        <w:ind w:firstLineChars="0" w:firstLine="0"/>
      </w:pPr>
      <w:r w:rsidRPr="00627136">
        <w:rPr>
          <w:rFonts w:hint="eastAsia"/>
          <w:strike/>
        </w:rPr>
        <w:t>定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8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8"/>
    </w:p>
    <w:p w14:paraId="6B9518E4" w14:textId="2BB937A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  <w:r w:rsidR="00F058CB">
        <w:tab/>
      </w:r>
      <w:r w:rsidR="00F058CB">
        <w:tab/>
      </w:r>
      <w:r w:rsidR="00F058CB">
        <w:rPr>
          <w:rFonts w:hint="eastAsia"/>
        </w:rPr>
        <w:t>考研中，三重积分总存在</w:t>
      </w:r>
    </w:p>
    <w:p w14:paraId="6E51DBF7" w14:textId="7B98A40F" w:rsidR="000E6BA6" w:rsidRDefault="00203164" w:rsidP="00F058CB">
      <w:pPr>
        <w:rPr>
          <w:rFonts w:hint="eastAsia"/>
        </w:rPr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203164">
      <w:pPr>
        <w:pStyle w:val="a3"/>
        <w:ind w:firstLineChars="0" w:firstLine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58B7BC99" w14:textId="4C9D5075" w:rsidR="003F5B1F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w:r w:rsidR="003F5B1F">
        <w:rPr>
          <w:rFonts w:hint="eastAsia"/>
        </w:rPr>
        <w:t>二重积分</w:t>
      </w:r>
      <w:bookmarkStart w:id="69" w:name="_Hlk24653288"/>
      <w:r w:rsidR="003F5B1F">
        <w:rPr>
          <w:rFonts w:hint="eastAsia"/>
        </w:rPr>
        <w:t>+</w:t>
      </w:r>
      <w:bookmarkEnd w:id="69"/>
      <w:r w:rsidR="003F5B1F">
        <w:rPr>
          <w:rFonts w:hint="eastAsia"/>
        </w:rPr>
        <w:t>定积分</w:t>
      </w:r>
    </w:p>
    <w:p w14:paraId="7DD37957" w14:textId="2A7B2141" w:rsidR="00E12136" w:rsidRPr="00E12136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</w:t>
      </w:r>
      <w:r w:rsidR="00263C16">
        <w:rPr>
          <w:rFonts w:hint="eastAsia"/>
          <w:iCs/>
        </w:rPr>
        <w:t>一</w:t>
      </w:r>
      <w:r>
        <w:rPr>
          <w:rFonts w:hint="eastAsia"/>
          <w:iCs/>
        </w:rPr>
        <w:t>后</w:t>
      </w:r>
      <w:r w:rsidR="00263C16">
        <w:rPr>
          <w:rFonts w:hint="eastAsia"/>
          <w:iCs/>
        </w:rPr>
        <w:t>二</w:t>
      </w:r>
      <w:r>
        <w:rPr>
          <w:rFonts w:hint="eastAsia"/>
          <w:iCs/>
        </w:rPr>
        <w:t>，即先定积分再二重积分</w:t>
      </w:r>
      <w:r w:rsidR="00E12136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>
        <w:rPr>
          <w:iCs/>
        </w:rPr>
        <w:t>)</w:t>
      </w:r>
      <w:r w:rsidR="00E12136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>
        <w:rPr>
          <w:iCs/>
        </w:rPr>
        <w:t>)</w:t>
      </w:r>
    </w:p>
    <w:p w14:paraId="4CBDB032" w14:textId="6B5C5D2C" w:rsidR="003F5B1F" w:rsidRPr="003F5B1F" w:rsidRDefault="00E12136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>
        <w:rPr>
          <w:rFonts w:hint="eastAsia"/>
        </w:rPr>
        <w:t xml:space="preserve"> </w:t>
      </w:r>
    </w:p>
    <w:p w14:paraId="3419E38B" w14:textId="3E1BAF9B" w:rsidR="003F5B1F" w:rsidRPr="003F5B1F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二后一，即先二重积分再定积分</w:t>
      </w:r>
      <w:r w:rsidR="00263C16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>
        <w:rPr>
          <w:iCs/>
        </w:rPr>
        <w:t>)</w:t>
      </w:r>
      <w:r w:rsidR="00263C16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>
        <w:rPr>
          <w:iCs/>
        </w:rPr>
        <w:t>)</w:t>
      </w:r>
    </w:p>
    <w:p w14:paraId="67D75545" w14:textId="5EF1C389" w:rsidR="00263C16" w:rsidRPr="00263C16" w:rsidRDefault="00203164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>
        <w:rPr>
          <w:rFonts w:hint="eastAsia"/>
        </w:rPr>
        <w:t xml:space="preserve"> </w:t>
      </w:r>
    </w:p>
    <w:p w14:paraId="0AE2C9AA" w14:textId="795312DC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>
        <w:tab/>
      </w:r>
      <w:r w:rsidR="00A7161C">
        <w:tab/>
      </w:r>
    </w:p>
    <w:p w14:paraId="60DFF2BC" w14:textId="4A24847A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203164" w:rsidRDefault="00EB318B" w:rsidP="00EB318B">
      <w:pPr>
        <w:ind w:left="840" w:firstLine="420"/>
        <w:rPr>
          <w:iCs/>
          <w:strike/>
        </w:rPr>
      </w:pPr>
      <w:r w:rsidRPr="00203164">
        <w:rPr>
          <w:iCs/>
          <w:strike/>
        </w:rPr>
        <w:t xml:space="preserve"> </w:t>
      </w:r>
      <m:oMath>
        <m:r>
          <w:rPr>
            <w:rFonts w:ascii="Cambria Math" w:hAnsi="Cambria Math"/>
            <w:strike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trike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funcPr>
              <m:fName>
                <m:r>
                  <w:rPr>
                    <w:rFonts w:ascii="Cambria Math" w:hAnsi="Cambria Math"/>
                    <w:strike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</m:func>
            <m:r>
              <w:rPr>
                <w:rFonts w:ascii="Cambria Math" w:hAnsi="Cambria Math"/>
                <w:strike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lastRenderedPageBreak/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41D8163" w14:textId="01EF1445" w:rsidR="007556E2" w:rsidRDefault="00D00530" w:rsidP="007556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7556E2">
        <w:tab/>
      </w:r>
      <w:r w:rsidR="00393379">
        <w:rPr>
          <w:rFonts w:hint="eastAsia"/>
        </w:rPr>
        <w:t>几何意义：曲线质量</w:t>
      </w:r>
    </w:p>
    <w:p w14:paraId="55008E97" w14:textId="1613AC24" w:rsidR="00393379" w:rsidRDefault="007556E2" w:rsidP="007556E2">
      <w:pPr>
        <w:pStyle w:val="a3"/>
        <w:ind w:left="420" w:firstLineChars="0" w:firstLine="0"/>
      </w:pPr>
      <w:r>
        <w:rPr>
          <w:rFonts w:hint="eastAsia"/>
        </w:rPr>
        <w:t>积分区域为曲线的定积分</w:t>
      </w:r>
      <w:r>
        <w:tab/>
      </w:r>
      <w:r>
        <w:tab/>
      </w:r>
      <w:r>
        <w:tab/>
      </w:r>
      <w:r w:rsidR="00393379"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5E2528">
      <w:pPr>
        <w:pStyle w:val="a3"/>
        <w:ind w:left="420" w:firstLineChars="0" w:firstLine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203164">
      <w:pPr>
        <w:pStyle w:val="a3"/>
        <w:ind w:firstLineChars="0" w:firstLine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1B686520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  <w:r w:rsidR="004216CE">
        <w:rPr>
          <w:rFonts w:hint="eastAsia"/>
        </w:rPr>
        <w:t>：</w:t>
      </w:r>
    </w:p>
    <w:p w14:paraId="599F587B" w14:textId="4DE8E27C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  <w:r w:rsidR="004B6868">
        <w:rPr>
          <w:rFonts w:hint="eastAsia"/>
        </w:rPr>
        <w:t>一投二代三计算</w:t>
      </w:r>
      <w:r w:rsidR="007556E2">
        <w:rPr>
          <w:rFonts w:hint="eastAsia"/>
        </w:rPr>
        <w:t>（伪二元）</w:t>
      </w:r>
      <w:r w:rsidR="004B6868">
        <w:tab/>
      </w:r>
      <w:r w:rsidR="004B6868">
        <w:tab/>
      </w:r>
      <w:r w:rsidR="004B6868">
        <w:tab/>
      </w:r>
      <w:r w:rsidR="007665D7">
        <w:rPr>
          <w:rFonts w:hint="eastAsia"/>
        </w:rPr>
        <w:t>类似：</w:t>
      </w:r>
      <w:hyperlink w:anchor="平面曲线弧长" w:history="1">
        <w:r w:rsidR="007665D7" w:rsidRPr="00004328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>
        <w:tab/>
      </w:r>
    </w:p>
    <w:p w14:paraId="7D0F05AC" w14:textId="61DE35A5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5026DC" w:rsidRDefault="00142DE7" w:rsidP="005026DC">
      <w:pPr>
        <w:pStyle w:val="a3"/>
        <w:numPr>
          <w:ilvl w:val="1"/>
          <w:numId w:val="25"/>
        </w:numPr>
        <w:ind w:firstLineChars="0"/>
        <w:rPr>
          <w:rFonts w:hint="eastAsia"/>
          <w:i/>
        </w:rPr>
      </w:pPr>
      <w:bookmarkStart w:id="70" w:name="空间曲线长度"/>
      <w:r>
        <w:rPr>
          <w:rFonts w:hint="eastAsia"/>
        </w:rPr>
        <w:t>空间曲线长度</w:t>
      </w:r>
      <w:bookmarkEnd w:id="70"/>
      <w:r>
        <w:rPr>
          <w:rFonts w:hint="eastAsia"/>
        </w:rPr>
        <w:t>：</w:t>
      </w:r>
      <w:r w:rsidR="005026DC">
        <w:rPr>
          <w:rFonts w:hint="eastAsia"/>
        </w:rPr>
        <w:t>和上面的②同理</w:t>
      </w:r>
    </w:p>
    <w:p w14:paraId="04BAF52C" w14:textId="2584465F" w:rsidR="00685C36" w:rsidRDefault="00DA51BB" w:rsidP="00142DE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281E90BD" w:rsidR="00153DDC" w:rsidRDefault="007556E2" w:rsidP="005E2528">
      <w:pPr>
        <w:pStyle w:val="a3"/>
        <w:ind w:left="420" w:firstLineChars="0" w:firstLine="0"/>
      </w:pPr>
      <w:r>
        <w:rPr>
          <w:rFonts w:hint="eastAsia"/>
        </w:rPr>
        <w:t>积分区域为曲面的二重积分</w:t>
      </w:r>
      <w:r w:rsidR="005E2528">
        <w:tab/>
      </w:r>
      <w:r w:rsidR="005E2528">
        <w:tab/>
      </w:r>
      <w:r w:rsidR="00153DDC"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 w:rsidR="00153DDC">
        <w:rPr>
          <w:rFonts w:hint="eastAsia"/>
        </w:rPr>
        <w:t>积分总是存在的</w:t>
      </w:r>
    </w:p>
    <w:p w14:paraId="42C54F7D" w14:textId="1A71C531" w:rsidR="00153DDC" w:rsidRDefault="00153DDC" w:rsidP="005E2528">
      <w:pPr>
        <w:pStyle w:val="a3"/>
        <w:ind w:left="420" w:firstLineChars="0" w:firstLine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</w:t>
      </w:r>
      <w:r w:rsidR="005E2528">
        <w:rPr>
          <w:rFonts w:hint="eastAsia"/>
        </w:rPr>
        <w:t>曲面</w:t>
      </w:r>
      <w:r>
        <w:rPr>
          <w:rFonts w:hint="eastAsia"/>
        </w:rPr>
        <w:t>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203164">
      <w:pPr>
        <w:pStyle w:val="a3"/>
        <w:ind w:firstLineChars="0" w:firstLine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5BA372F0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  <w:r w:rsidR="007556E2">
        <w:tab/>
      </w:r>
      <w:r w:rsidR="007556E2">
        <w:rPr>
          <w:rFonts w:hint="eastAsia"/>
        </w:rPr>
        <w:t>一投二代三计算（伪</w:t>
      </w:r>
      <w:r w:rsidR="00E30563">
        <w:rPr>
          <w:rFonts w:hint="eastAsia"/>
        </w:rPr>
        <w:t>三</w:t>
      </w:r>
      <w:r w:rsidR="007556E2">
        <w:rPr>
          <w:rFonts w:hint="eastAsia"/>
        </w:rPr>
        <w:t>元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A0232DE" w:rsidR="005107D1" w:rsidRDefault="005107D1" w:rsidP="005B16E2">
      <w:pPr>
        <w:ind w:left="420" w:firstLine="420"/>
        <w:rPr>
          <w:rFonts w:hint="eastAsia"/>
        </w:rPr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>
        <w:tab/>
      </w:r>
      <w:r w:rsidR="001C5376">
        <w:tab/>
        <w:t xml:space="preserve"> </w:t>
      </w:r>
      <w:r w:rsidR="001C5376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>
        <w:rPr>
          <w:rFonts w:hint="eastAsia"/>
        </w:rPr>
        <w:t>同理</w:t>
      </w:r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039F0BA8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3F042DDA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  <w:r w:rsidR="00445203">
        <w:tab/>
      </w:r>
      <w:r w:rsidR="00445203">
        <w:tab/>
      </w:r>
      <w:r w:rsidR="00445203">
        <w:rPr>
          <w:rFonts w:hint="eastAsia"/>
        </w:rPr>
        <w:t>不同应用，被积函数相同，积分维度不同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642F5E85" w14:textId="5C5F94BF" w:rsidR="00BD2671" w:rsidRDefault="00DC290D" w:rsidP="00BD2671">
      <w:pPr>
        <w:pStyle w:val="a3"/>
        <w:numPr>
          <w:ilvl w:val="1"/>
          <w:numId w:val="25"/>
        </w:numPr>
        <w:ind w:firstLineChars="0"/>
        <w:rPr>
          <w:rFonts w:hint="eastAsia"/>
        </w:rPr>
      </w:pPr>
      <w:r>
        <w:rPr>
          <w:rFonts w:hint="eastAsia"/>
        </w:rPr>
        <w:t>★</w:t>
      </w:r>
      <w:r w:rsidR="001B4823"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566CAE61" w:rsidR="00075878" w:rsidRPr="00075878" w:rsidRDefault="00075878" w:rsidP="003F3F5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  <w:r w:rsidR="00BD2671">
        <w:tab/>
      </w:r>
      <w:r w:rsidR="00BD2671">
        <w:tab/>
      </w:r>
      <w:r w:rsidR="00BD2671">
        <w:tab/>
      </w:r>
      <m:oMath>
        <m:r>
          <w:rPr>
            <w:rFonts w:ascii="Cambria Math" w:hAnsi="Cambria Math"/>
          </w:rPr>
          <m:t>ρ</m:t>
        </m:r>
      </m:oMath>
      <w:r w:rsidR="00BD2671">
        <w:rPr>
          <w:rFonts w:hint="eastAsia"/>
        </w:rPr>
        <w:t>为常数时，为形心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34F4DAB2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  <w:bookmarkStart w:id="71" w:name="_Hlk24653655"/>
      <w:r w:rsidR="008828C8">
        <w:rPr>
          <w:rFonts w:hint="eastAsia"/>
        </w:rPr>
        <w:t>①椭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8828C8">
        <w:rPr>
          <w:rFonts w:hint="eastAsia"/>
        </w:rPr>
        <w:t>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w:bookmarkEnd w:id="71"/>
        <m:r>
          <w:rPr>
            <w:rFonts w:ascii="Cambria Math" w:hAnsi="Cambria Math"/>
          </w:rPr>
          <m:t>abπ</m:t>
        </m:r>
      </m:oMath>
      <w:bookmarkStart w:id="72" w:name="_GoBack"/>
      <w:bookmarkEnd w:id="72"/>
    </w:p>
    <w:p w14:paraId="2267A05C" w14:textId="6F1B27AA" w:rsidR="001A393C" w:rsidRDefault="008828C8" w:rsidP="008828C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②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77777777" w:rsidR="002C0799" w:rsidRDefault="002C0799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73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73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74" w:name="第二型曲线积分"/>
      <w:r>
        <w:rPr>
          <w:rFonts w:hint="eastAsia"/>
        </w:rPr>
        <w:t>性质</w:t>
      </w:r>
      <w:bookmarkEnd w:id="74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203164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203164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203164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203164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2F6F" w14:textId="77777777" w:rsidR="00CE119E" w:rsidRDefault="00CE119E" w:rsidP="002133DB">
      <w:r>
        <w:separator/>
      </w:r>
    </w:p>
  </w:endnote>
  <w:endnote w:type="continuationSeparator" w:id="0">
    <w:p w14:paraId="5976C380" w14:textId="77777777" w:rsidR="00CE119E" w:rsidRDefault="00CE119E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19B85" w14:textId="77777777" w:rsidR="00CE119E" w:rsidRDefault="00CE119E" w:rsidP="002133DB">
      <w:r>
        <w:separator/>
      </w:r>
    </w:p>
  </w:footnote>
  <w:footnote w:type="continuationSeparator" w:id="0">
    <w:p w14:paraId="1FD66C8E" w14:textId="77777777" w:rsidR="00CE119E" w:rsidRDefault="00CE119E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6215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C2E"/>
    <w:rsid w:val="001E571E"/>
    <w:rsid w:val="001E66C7"/>
    <w:rsid w:val="001E67BF"/>
    <w:rsid w:val="001E68DD"/>
    <w:rsid w:val="001F2034"/>
    <w:rsid w:val="001F23A3"/>
    <w:rsid w:val="001F3E83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63CB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7C31"/>
    <w:rsid w:val="00332D32"/>
    <w:rsid w:val="00335F4E"/>
    <w:rsid w:val="00336680"/>
    <w:rsid w:val="00341FDB"/>
    <w:rsid w:val="00342B6B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886"/>
    <w:rsid w:val="0041700A"/>
    <w:rsid w:val="004204BA"/>
    <w:rsid w:val="004216CE"/>
    <w:rsid w:val="0042214A"/>
    <w:rsid w:val="004265F5"/>
    <w:rsid w:val="0042691F"/>
    <w:rsid w:val="00426D01"/>
    <w:rsid w:val="00433EBE"/>
    <w:rsid w:val="0043482F"/>
    <w:rsid w:val="00435224"/>
    <w:rsid w:val="00435587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5172"/>
    <w:rsid w:val="0048795B"/>
    <w:rsid w:val="00491477"/>
    <w:rsid w:val="00491C21"/>
    <w:rsid w:val="00492F5F"/>
    <w:rsid w:val="00494B86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2AFD"/>
    <w:rsid w:val="006C5C95"/>
    <w:rsid w:val="006C6DF1"/>
    <w:rsid w:val="006C79B3"/>
    <w:rsid w:val="006D0FBC"/>
    <w:rsid w:val="006D45DD"/>
    <w:rsid w:val="006D60A0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44F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5BDA"/>
    <w:rsid w:val="00866974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34B3E"/>
    <w:rsid w:val="00A35A07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3D3A"/>
    <w:rsid w:val="00A55103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5E7B"/>
    <w:rsid w:val="00AA6562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4AA1"/>
    <w:rsid w:val="00BC5F3E"/>
    <w:rsid w:val="00BC7434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D09"/>
    <w:rsid w:val="00BE71AE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93D96"/>
    <w:rsid w:val="00D97887"/>
    <w:rsid w:val="00DA0B86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2136"/>
    <w:rsid w:val="00E139F8"/>
    <w:rsid w:val="00E1443A"/>
    <w:rsid w:val="00E16EE4"/>
    <w:rsid w:val="00E202D2"/>
    <w:rsid w:val="00E227F6"/>
    <w:rsid w:val="00E22B29"/>
    <w:rsid w:val="00E2554E"/>
    <w:rsid w:val="00E26A4A"/>
    <w:rsid w:val="00E26D90"/>
    <w:rsid w:val="00E3056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65A1"/>
    <w:rsid w:val="00EF7BC0"/>
    <w:rsid w:val="00F001F2"/>
    <w:rsid w:val="00F02D62"/>
    <w:rsid w:val="00F03F7E"/>
    <w:rsid w:val="00F058CB"/>
    <w:rsid w:val="00F065D7"/>
    <w:rsid w:val="00F06FDA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7E10"/>
    <w:rsid w:val="00F80693"/>
    <w:rsid w:val="00F8072C"/>
    <w:rsid w:val="00F84049"/>
    <w:rsid w:val="00F848E1"/>
    <w:rsid w:val="00F8711C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5B53-6FF7-490F-A96B-7FD29A3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8</TotalTime>
  <Pages>1</Pages>
  <Words>6745</Words>
  <Characters>38448</Characters>
  <Application>Microsoft Office Word</Application>
  <DocSecurity>0</DocSecurity>
  <Lines>320</Lines>
  <Paragraphs>90</Paragraphs>
  <ScaleCrop>false</ScaleCrop>
  <Company/>
  <LinksUpToDate>false</LinksUpToDate>
  <CharactersWithSpaces>4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993</cp:revision>
  <cp:lastPrinted>2019-11-14T11:57:00Z</cp:lastPrinted>
  <dcterms:created xsi:type="dcterms:W3CDTF">2019-07-05T10:32:00Z</dcterms:created>
  <dcterms:modified xsi:type="dcterms:W3CDTF">2019-11-14T12:01:00Z</dcterms:modified>
</cp:coreProperties>
</file>